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A321B" w14:textId="77777777" w:rsidR="007B127A" w:rsidRPr="005F0D93" w:rsidRDefault="004D174B" w:rsidP="004D174B">
      <w:pPr>
        <w:jc w:val="center"/>
        <w:rPr>
          <w:sz w:val="32"/>
          <w:szCs w:val="32"/>
        </w:rPr>
      </w:pPr>
      <w:r w:rsidRPr="005F0D93">
        <w:rPr>
          <w:rFonts w:hint="eastAsia"/>
          <w:sz w:val="32"/>
          <w:szCs w:val="32"/>
        </w:rPr>
        <w:t>『</w:t>
      </w:r>
      <w:r w:rsidR="00D4267A" w:rsidRPr="005F0D93">
        <w:rPr>
          <w:rFonts w:hint="eastAsia"/>
          <w:sz w:val="32"/>
          <w:szCs w:val="32"/>
        </w:rPr>
        <w:t>日本経営学会</w:t>
      </w:r>
      <w:r w:rsidR="00AA5EFF" w:rsidRPr="005F0D93">
        <w:rPr>
          <w:rFonts w:hint="eastAsia"/>
          <w:sz w:val="32"/>
          <w:szCs w:val="32"/>
        </w:rPr>
        <w:t>誌</w:t>
      </w:r>
      <w:r w:rsidRPr="005F0D93">
        <w:rPr>
          <w:rFonts w:hint="eastAsia"/>
          <w:sz w:val="32"/>
          <w:szCs w:val="32"/>
        </w:rPr>
        <w:t>』</w:t>
      </w:r>
      <w:r w:rsidR="00AF6157" w:rsidRPr="005F0D93">
        <w:rPr>
          <w:rFonts w:hint="eastAsia"/>
          <w:sz w:val="32"/>
          <w:szCs w:val="32"/>
        </w:rPr>
        <w:t>書評対象候補図書推薦</w:t>
      </w:r>
      <w:r w:rsidR="00365078" w:rsidRPr="005F0D93">
        <w:rPr>
          <w:rFonts w:hint="eastAsia"/>
          <w:sz w:val="32"/>
          <w:szCs w:val="32"/>
        </w:rPr>
        <w:t>書</w:t>
      </w:r>
      <w:r w:rsidR="00AF6157" w:rsidRPr="005F0D93">
        <w:rPr>
          <w:rFonts w:hint="eastAsia"/>
          <w:sz w:val="32"/>
          <w:szCs w:val="32"/>
        </w:rPr>
        <w:t>（自薦・他薦）</w:t>
      </w:r>
    </w:p>
    <w:p w14:paraId="28F11472" w14:textId="77777777" w:rsidR="00365078" w:rsidRDefault="00365078" w:rsidP="004D174B">
      <w:pPr>
        <w:jc w:val="center"/>
        <w:rPr>
          <w:sz w:val="24"/>
        </w:rPr>
      </w:pPr>
    </w:p>
    <w:p w14:paraId="43AA1CB3" w14:textId="77777777" w:rsidR="00365078" w:rsidRPr="005F0D93" w:rsidRDefault="00365078" w:rsidP="00365078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4"/>
        </w:rPr>
        <w:t xml:space="preserve">　　　　</w:t>
      </w:r>
      <w:r w:rsidRPr="005F0D93">
        <w:rPr>
          <w:rFonts w:hint="eastAsia"/>
          <w:sz w:val="22"/>
          <w:szCs w:val="22"/>
        </w:rPr>
        <w:t>年　　月　　日</w:t>
      </w:r>
    </w:p>
    <w:p w14:paraId="701BDD36" w14:textId="77777777" w:rsidR="007B127A" w:rsidRDefault="007B127A" w:rsidP="007B127A"/>
    <w:p w14:paraId="780246D1" w14:textId="77777777" w:rsidR="00365078" w:rsidRDefault="00365078" w:rsidP="007B127A">
      <w:r>
        <w:rPr>
          <w:rFonts w:hint="eastAsia"/>
        </w:rPr>
        <w:t>『日本経営学会誌』に</w:t>
      </w:r>
      <w:r w:rsidR="00AF6157">
        <w:rPr>
          <w:rFonts w:hint="eastAsia"/>
        </w:rPr>
        <w:t>書評対象候補図書</w:t>
      </w:r>
      <w:r>
        <w:rPr>
          <w:rFonts w:hint="eastAsia"/>
        </w:rPr>
        <w:t>を</w:t>
      </w:r>
      <w:r w:rsidR="00AF6157">
        <w:rPr>
          <w:rFonts w:hint="eastAsia"/>
        </w:rPr>
        <w:t>推薦（自薦・他薦）</w:t>
      </w:r>
      <w:r>
        <w:rPr>
          <w:rFonts w:hint="eastAsia"/>
        </w:rPr>
        <w:t>します。</w:t>
      </w:r>
    </w:p>
    <w:p w14:paraId="0A63B6D7" w14:textId="77777777" w:rsidR="00365078" w:rsidRPr="00AF6157" w:rsidRDefault="00365078" w:rsidP="007B127A"/>
    <w:p w14:paraId="2E6A13C6" w14:textId="77777777" w:rsidR="00365078" w:rsidRDefault="00365078" w:rsidP="007B127A">
      <w:pPr>
        <w:rPr>
          <w:rFonts w:hint="eastAsia"/>
        </w:rPr>
      </w:pPr>
      <w:r>
        <w:rPr>
          <w:rFonts w:hint="eastAsia"/>
        </w:rPr>
        <w:t>（チェックしてください）</w:t>
      </w:r>
    </w:p>
    <w:p w14:paraId="36855937" w14:textId="77777777" w:rsidR="00365078" w:rsidRDefault="00365078" w:rsidP="007B127A">
      <w:r>
        <w:rPr>
          <w:rFonts w:hint="eastAsia"/>
        </w:rPr>
        <w:t>□</w:t>
      </w:r>
      <w:r w:rsidR="00AF6157">
        <w:rPr>
          <w:rFonts w:hint="eastAsia"/>
        </w:rPr>
        <w:t xml:space="preserve">　</w:t>
      </w:r>
      <w:r w:rsidR="00AF6157" w:rsidRPr="00AF6157">
        <w:rPr>
          <w:rFonts w:hint="eastAsia"/>
        </w:rPr>
        <w:t>書評対象候補図書応募要領</w:t>
      </w:r>
      <w:r>
        <w:rPr>
          <w:rFonts w:hint="eastAsia"/>
        </w:rPr>
        <w:t>に従っています。</w:t>
      </w:r>
    </w:p>
    <w:p w14:paraId="34BC54FE" w14:textId="77777777" w:rsidR="00365078" w:rsidRDefault="00365078" w:rsidP="007B127A">
      <w:r>
        <w:rPr>
          <w:rFonts w:hint="eastAsia"/>
        </w:rPr>
        <w:t xml:space="preserve">□　</w:t>
      </w:r>
      <w:r w:rsidR="00AF6157">
        <w:rPr>
          <w:rFonts w:hint="eastAsia"/>
        </w:rPr>
        <w:t>著者と推薦者は</w:t>
      </w:r>
      <w:r>
        <w:rPr>
          <w:rFonts w:hint="eastAsia"/>
        </w:rPr>
        <w:t>日本経営学会会員であり，当年度学会費を支払い済みです。</w:t>
      </w:r>
    </w:p>
    <w:p w14:paraId="38156F16" w14:textId="77777777" w:rsidR="00AF6157" w:rsidRDefault="00AF6157" w:rsidP="007B127A">
      <w:pPr>
        <w:rPr>
          <w:rFonts w:hint="eastAsia"/>
        </w:rPr>
      </w:pPr>
      <w:r>
        <w:rPr>
          <w:rFonts w:hint="eastAsia"/>
        </w:rPr>
        <w:t>□　候補図書２冊を添えます。</w:t>
      </w:r>
    </w:p>
    <w:p w14:paraId="29537E87" w14:textId="77777777" w:rsidR="00365078" w:rsidRPr="00365078" w:rsidRDefault="00365078" w:rsidP="007B127A">
      <w:pPr>
        <w:rPr>
          <w:rFonts w:hint="eastAsia"/>
        </w:rPr>
      </w:pPr>
    </w:p>
    <w:p w14:paraId="0329CB3A" w14:textId="77777777" w:rsidR="007B127A" w:rsidRPr="005F0D93" w:rsidRDefault="00D4267A" w:rsidP="007B127A">
      <w:pPr>
        <w:rPr>
          <w:sz w:val="24"/>
        </w:rPr>
      </w:pPr>
      <w:r w:rsidRPr="005F0D93">
        <w:rPr>
          <w:rFonts w:hint="eastAsia"/>
          <w:sz w:val="24"/>
        </w:rPr>
        <w:t xml:space="preserve">１　</w:t>
      </w:r>
      <w:r w:rsidR="00AF6157" w:rsidRPr="005F0D93">
        <w:rPr>
          <w:rFonts w:hint="eastAsia"/>
          <w:sz w:val="24"/>
        </w:rPr>
        <w:t>図書の書誌情報</w:t>
      </w:r>
    </w:p>
    <w:p w14:paraId="75661CCD" w14:textId="77777777" w:rsidR="00AF6157" w:rsidRDefault="00AF6157" w:rsidP="007B127A"/>
    <w:p w14:paraId="696BCF2C" w14:textId="77777777" w:rsidR="00AF6157" w:rsidRDefault="005F0D93" w:rsidP="007B127A">
      <w:r>
        <w:t xml:space="preserve"> </w:t>
      </w:r>
      <w:r w:rsidR="00AF6157">
        <w:rPr>
          <w:rFonts w:hint="eastAsia"/>
        </w:rPr>
        <w:t>著者名</w:t>
      </w:r>
    </w:p>
    <w:p w14:paraId="67F7AEB6" w14:textId="77777777" w:rsidR="00AF6157" w:rsidRDefault="00AF6157" w:rsidP="007B127A"/>
    <w:p w14:paraId="23F67341" w14:textId="77777777" w:rsidR="00AF6157" w:rsidRDefault="005F0D93" w:rsidP="007B127A">
      <w:r>
        <w:t xml:space="preserve"> </w:t>
      </w:r>
      <w:r w:rsidR="00AF6157">
        <w:rPr>
          <w:rFonts w:hint="eastAsia"/>
        </w:rPr>
        <w:t>題名</w:t>
      </w:r>
    </w:p>
    <w:p w14:paraId="40B0571C" w14:textId="77777777" w:rsidR="00AF6157" w:rsidRDefault="00AF6157" w:rsidP="007B127A"/>
    <w:p w14:paraId="480AA67C" w14:textId="77777777" w:rsidR="00AF6157" w:rsidRDefault="005F0D93" w:rsidP="007B127A">
      <w:r>
        <w:t xml:space="preserve"> </w:t>
      </w:r>
      <w:r w:rsidR="00AF6157">
        <w:rPr>
          <w:rFonts w:hint="eastAsia"/>
        </w:rPr>
        <w:t>出版社</w:t>
      </w:r>
    </w:p>
    <w:p w14:paraId="5BA1D0AA" w14:textId="77777777" w:rsidR="00AF6157" w:rsidRDefault="00AF6157" w:rsidP="007B127A"/>
    <w:p w14:paraId="69CEFFFE" w14:textId="77777777" w:rsidR="00AF6157" w:rsidRDefault="005F0D93" w:rsidP="007B127A">
      <w:r>
        <w:t xml:space="preserve"> </w:t>
      </w:r>
      <w:r w:rsidR="00AF6157">
        <w:rPr>
          <w:rFonts w:hint="eastAsia"/>
        </w:rPr>
        <w:t>出版年月</w:t>
      </w:r>
    </w:p>
    <w:p w14:paraId="453FA53D" w14:textId="77777777" w:rsidR="00D4267A" w:rsidRDefault="00D4267A" w:rsidP="007B127A"/>
    <w:p w14:paraId="35B2F991" w14:textId="77777777" w:rsidR="000E4625" w:rsidRDefault="000E4625" w:rsidP="007B127A">
      <w:pPr>
        <w:rPr>
          <w:rFonts w:hint="eastAsia"/>
        </w:rPr>
      </w:pPr>
      <w:bookmarkStart w:id="0" w:name="_GoBack"/>
      <w:bookmarkEnd w:id="0"/>
    </w:p>
    <w:p w14:paraId="2E1CF270" w14:textId="77777777" w:rsidR="00D4267A" w:rsidRPr="005F0D93" w:rsidRDefault="00D4267A" w:rsidP="007B127A">
      <w:pPr>
        <w:rPr>
          <w:sz w:val="24"/>
        </w:rPr>
      </w:pPr>
      <w:r w:rsidRPr="005F0D93">
        <w:rPr>
          <w:rFonts w:hint="eastAsia"/>
          <w:sz w:val="24"/>
        </w:rPr>
        <w:t xml:space="preserve">２　</w:t>
      </w:r>
      <w:r w:rsidR="00AF6157" w:rsidRPr="005F0D93">
        <w:rPr>
          <w:rFonts w:hint="eastAsia"/>
          <w:sz w:val="24"/>
        </w:rPr>
        <w:t>推薦</w:t>
      </w:r>
      <w:r w:rsidRPr="005F0D93">
        <w:rPr>
          <w:rFonts w:hint="eastAsia"/>
          <w:sz w:val="24"/>
        </w:rPr>
        <w:t>者</w:t>
      </w:r>
    </w:p>
    <w:p w14:paraId="278D8676" w14:textId="77777777" w:rsidR="000E4625" w:rsidRDefault="000E4625" w:rsidP="007B127A">
      <w:pPr>
        <w:rPr>
          <w:rFonts w:hint="eastAsia"/>
        </w:rPr>
      </w:pPr>
    </w:p>
    <w:p w14:paraId="7B6C1330" w14:textId="77777777" w:rsidR="00D4267A" w:rsidRDefault="005F0D93" w:rsidP="007B127A">
      <w:pPr>
        <w:rPr>
          <w:rFonts w:hint="eastAsia"/>
        </w:rPr>
      </w:pPr>
      <w:r>
        <w:t xml:space="preserve"> </w:t>
      </w:r>
      <w:r w:rsidR="00D4267A">
        <w:rPr>
          <w:rFonts w:hint="eastAsia"/>
        </w:rPr>
        <w:t>氏名</w:t>
      </w:r>
    </w:p>
    <w:p w14:paraId="7C290CB9" w14:textId="77777777" w:rsidR="00D4267A" w:rsidRPr="00D4267A" w:rsidRDefault="00D4267A" w:rsidP="007B127A"/>
    <w:p w14:paraId="4DDA11D0" w14:textId="77777777" w:rsidR="00D4267A" w:rsidRDefault="005F0D93" w:rsidP="007B127A">
      <w:r>
        <w:t xml:space="preserve"> </w:t>
      </w:r>
      <w:r w:rsidR="00D4267A">
        <w:rPr>
          <w:rFonts w:hint="eastAsia"/>
        </w:rPr>
        <w:t>郵便番号・住所</w:t>
      </w:r>
    </w:p>
    <w:p w14:paraId="41EA3519" w14:textId="77777777" w:rsidR="00D4267A" w:rsidRDefault="00D4267A" w:rsidP="007B127A"/>
    <w:p w14:paraId="5103E66F" w14:textId="77777777" w:rsidR="00D4267A" w:rsidRDefault="005F0D93" w:rsidP="007B127A">
      <w:r>
        <w:t xml:space="preserve"> </w:t>
      </w:r>
      <w:r w:rsidR="00D4267A">
        <w:rPr>
          <w:rFonts w:hint="eastAsia"/>
        </w:rPr>
        <w:t>所属機関</w:t>
      </w:r>
    </w:p>
    <w:p w14:paraId="1DAC0ED0" w14:textId="77777777" w:rsidR="00D4267A" w:rsidRDefault="00D4267A" w:rsidP="007B127A"/>
    <w:p w14:paraId="6CC0F6E9" w14:textId="77777777" w:rsidR="00D4267A" w:rsidRDefault="005F0D93" w:rsidP="007B127A">
      <w:r>
        <w:t xml:space="preserve"> </w:t>
      </w:r>
      <w:r w:rsidR="00D4267A">
        <w:rPr>
          <w:rFonts w:hint="eastAsia"/>
        </w:rPr>
        <w:t>肩書き</w:t>
      </w:r>
    </w:p>
    <w:p w14:paraId="41CD2F12" w14:textId="77777777" w:rsidR="00D4267A" w:rsidRDefault="00D4267A" w:rsidP="007B127A"/>
    <w:p w14:paraId="7793AB10" w14:textId="77777777" w:rsidR="00D4267A" w:rsidRDefault="005F0D93" w:rsidP="007B127A">
      <w:r>
        <w:t xml:space="preserve"> </w:t>
      </w:r>
      <w:r w:rsidR="00D4267A">
        <w:rPr>
          <w:rFonts w:hint="eastAsia"/>
        </w:rPr>
        <w:t>電話・ＦＡＸ</w:t>
      </w:r>
    </w:p>
    <w:p w14:paraId="771689BB" w14:textId="77777777" w:rsidR="00D4267A" w:rsidRDefault="00D4267A" w:rsidP="007B127A"/>
    <w:p w14:paraId="36AED421" w14:textId="77777777" w:rsidR="00D4267A" w:rsidRDefault="005F0D93" w:rsidP="007B127A">
      <w:r>
        <w:t xml:space="preserve"> E</w:t>
      </w:r>
      <w:r w:rsidR="00D4267A">
        <w:t xml:space="preserve">-mail </w:t>
      </w:r>
      <w:r w:rsidR="00D4267A">
        <w:rPr>
          <w:rFonts w:hint="eastAsia"/>
        </w:rPr>
        <w:t>アドレス</w:t>
      </w:r>
    </w:p>
    <w:sectPr w:rsidR="00D4267A" w:rsidSect="005F0D93">
      <w:pgSz w:w="11906" w:h="16838"/>
      <w:pgMar w:top="1418" w:right="1418" w:bottom="1418" w:left="1418" w:header="720" w:footer="720" w:gutter="0"/>
      <w:cols w:space="425"/>
      <w:docGrid w:type="linesAndChars" w:linePitch="328" w:charSpace="-262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2C056" w14:textId="77777777" w:rsidR="003B44B0" w:rsidRDefault="003B44B0">
      <w:r>
        <w:separator/>
      </w:r>
    </w:p>
  </w:endnote>
  <w:endnote w:type="continuationSeparator" w:id="0">
    <w:p w14:paraId="2E989A3D" w14:textId="77777777" w:rsidR="003B44B0" w:rsidRDefault="003B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CBFF1" w14:textId="77777777" w:rsidR="003B44B0" w:rsidRDefault="003B44B0">
      <w:r>
        <w:separator/>
      </w:r>
    </w:p>
  </w:footnote>
  <w:footnote w:type="continuationSeparator" w:id="0">
    <w:p w14:paraId="022F8DA9" w14:textId="77777777" w:rsidR="003B44B0" w:rsidRDefault="003B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64B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isplayHorizontalDrawingGridEvery w:val="0"/>
  <w:displayVerticalDrawingGridEvery w:val="2"/>
  <w:characterSpacingControl w:val="compressPunctuation"/>
  <w:savePreviewPicture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27A"/>
    <w:rsid w:val="00010477"/>
    <w:rsid w:val="00064F49"/>
    <w:rsid w:val="000D246B"/>
    <w:rsid w:val="000D3566"/>
    <w:rsid w:val="000E4625"/>
    <w:rsid w:val="00122F72"/>
    <w:rsid w:val="001416DC"/>
    <w:rsid w:val="00154DCF"/>
    <w:rsid w:val="001A4526"/>
    <w:rsid w:val="001B5487"/>
    <w:rsid w:val="001E5AA1"/>
    <w:rsid w:val="001F311F"/>
    <w:rsid w:val="0025346E"/>
    <w:rsid w:val="002F72D3"/>
    <w:rsid w:val="00300D24"/>
    <w:rsid w:val="00325F62"/>
    <w:rsid w:val="00365078"/>
    <w:rsid w:val="003B44B0"/>
    <w:rsid w:val="003C3F57"/>
    <w:rsid w:val="00430A7B"/>
    <w:rsid w:val="00451510"/>
    <w:rsid w:val="00491BBC"/>
    <w:rsid w:val="004D174B"/>
    <w:rsid w:val="004F148B"/>
    <w:rsid w:val="00544916"/>
    <w:rsid w:val="005A3531"/>
    <w:rsid w:val="005F0D93"/>
    <w:rsid w:val="0061340E"/>
    <w:rsid w:val="00646B74"/>
    <w:rsid w:val="00703A1A"/>
    <w:rsid w:val="00704BFC"/>
    <w:rsid w:val="00706899"/>
    <w:rsid w:val="007A50D8"/>
    <w:rsid w:val="007B127A"/>
    <w:rsid w:val="007B1BA7"/>
    <w:rsid w:val="008442D0"/>
    <w:rsid w:val="008A3729"/>
    <w:rsid w:val="008D3E04"/>
    <w:rsid w:val="0099257C"/>
    <w:rsid w:val="009B3CD1"/>
    <w:rsid w:val="00A37795"/>
    <w:rsid w:val="00A40014"/>
    <w:rsid w:val="00A40A91"/>
    <w:rsid w:val="00AA5EFF"/>
    <w:rsid w:val="00AC289B"/>
    <w:rsid w:val="00AF6157"/>
    <w:rsid w:val="00B62203"/>
    <w:rsid w:val="00C41DE6"/>
    <w:rsid w:val="00C647D1"/>
    <w:rsid w:val="00CC7D18"/>
    <w:rsid w:val="00CD1530"/>
    <w:rsid w:val="00CD796F"/>
    <w:rsid w:val="00CE4F5A"/>
    <w:rsid w:val="00CF36CE"/>
    <w:rsid w:val="00D4267A"/>
    <w:rsid w:val="00D45C21"/>
    <w:rsid w:val="00D60033"/>
    <w:rsid w:val="00E61CD3"/>
    <w:rsid w:val="00E7795B"/>
    <w:rsid w:val="00EF22C1"/>
    <w:rsid w:val="00FB4BE3"/>
    <w:rsid w:val="00FB6B6B"/>
    <w:rsid w:val="00FC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79B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7B12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B127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7B127A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010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0477"/>
    <w:rPr>
      <w:kern w:val="2"/>
      <w:sz w:val="21"/>
      <w:szCs w:val="24"/>
    </w:rPr>
  </w:style>
  <w:style w:type="paragraph" w:styleId="a6">
    <w:name w:val="footer"/>
    <w:basedOn w:val="a"/>
    <w:link w:val="a7"/>
    <w:rsid w:val="00010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0477"/>
    <w:rPr>
      <w:kern w:val="2"/>
      <w:sz w:val="21"/>
      <w:szCs w:val="24"/>
    </w:rPr>
  </w:style>
  <w:style w:type="table" w:styleId="a8">
    <w:name w:val="Table Grid"/>
    <w:basedOn w:val="a1"/>
    <w:rsid w:val="00141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B080-ACCF-DA4B-8731-A583B494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0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組織科学』　投稿フェース・シート（案）</vt:lpstr>
      <vt:lpstr>『組織科学』　投稿フェース・シート（案）</vt:lpstr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組織科学』　投稿フェース・シート（案）</dc:title>
  <dc:subject/>
  <dc:creator>Koichi Nakagawa</dc:creator>
  <cp:keywords/>
  <dc:description/>
  <cp:lastModifiedBy>加藤 志津子</cp:lastModifiedBy>
  <cp:revision>3</cp:revision>
  <dcterms:created xsi:type="dcterms:W3CDTF">2019-09-19T02:55:00Z</dcterms:created>
  <dcterms:modified xsi:type="dcterms:W3CDTF">2019-09-19T02:58:00Z</dcterms:modified>
</cp:coreProperties>
</file>